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8E1F77">
      <w:pPr>
        <w:pStyle w:val="12"/>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5A5F8DA7" w:rsidR="001D63F1" w:rsidRDefault="002D0909" w:rsidP="00BC69B5">
      <w:pPr>
        <w:pStyle w:val="31"/>
      </w:pPr>
      <w:r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2378FED7" w:rsidR="009F3349" w:rsidRDefault="0051251F" w:rsidP="008E1F77">
      <w:pPr>
        <w:spacing w:before="0" w:after="0" w:line="360" w:lineRule="auto"/>
        <w:ind w:firstLine="851"/>
        <w:rPr>
          <w:lang w:val="en-US"/>
        </w:rPr>
      </w:pPr>
      <w:r>
        <w:rPr>
          <w:lang w:val="en-US"/>
        </w:rPr>
        <w:t>C++</w:t>
      </w:r>
    </w:p>
    <w:p w14:paraId="5BD05097" w14:textId="22CE4B18" w:rsidR="00E448D4" w:rsidRDefault="00E448D4" w:rsidP="008E1F77">
      <w:pPr>
        <w:spacing w:before="0" w:after="0" w:line="360" w:lineRule="auto"/>
        <w:ind w:firstLine="851"/>
      </w:pPr>
      <w:r>
        <w:rPr>
          <w:lang w:val="en-US"/>
        </w:rPr>
        <w:t xml:space="preserve">Bjarne S. A tour of C++ / Bjarne </w:t>
      </w:r>
      <w:proofErr w:type="spellStart"/>
      <w:r>
        <w:rPr>
          <w:lang w:val="en-US"/>
        </w:rPr>
        <w:t>Stroustrup</w:t>
      </w:r>
      <w:proofErr w:type="spellEnd"/>
      <w:r>
        <w:rPr>
          <w:lang w:val="en-US"/>
        </w:rPr>
        <w:t xml:space="preserve"> – </w:t>
      </w:r>
      <w:r>
        <w:t>Бостон</w:t>
      </w:r>
      <w:r>
        <w:rPr>
          <w:lang w:val="en-US"/>
        </w:rPr>
        <w:t xml:space="preserve">: Addison-Wesley, 2018 </w:t>
      </w:r>
      <w:r>
        <w:t>рік</w:t>
      </w:r>
      <w:r>
        <w:rPr>
          <w:lang w:val="en-US"/>
        </w:rPr>
        <w:t xml:space="preserve"> – 320 </w:t>
      </w:r>
      <w:r>
        <w:t>сторінок</w:t>
      </w:r>
    </w:p>
    <w:p w14:paraId="5F239336" w14:textId="72D360FF" w:rsidR="00DE5F88" w:rsidRDefault="00DE5F88" w:rsidP="008E1F77">
      <w:pPr>
        <w:spacing w:before="0" w:after="0" w:line="360" w:lineRule="auto"/>
        <w:ind w:firstLine="851"/>
      </w:pPr>
    </w:p>
    <w:p w14:paraId="323D036F" w14:textId="62F1E2EC" w:rsidR="00DE5F88" w:rsidRPr="00DE5F88" w:rsidRDefault="00DE5F88" w:rsidP="008E1F77">
      <w:pPr>
        <w:spacing w:before="0" w:after="0" w:line="360" w:lineRule="auto"/>
        <w:ind w:firstLine="851"/>
        <w:rPr>
          <w:lang w:val="en-US"/>
        </w:rPr>
      </w:pPr>
      <w:r>
        <w:rPr>
          <w:lang w:val="en-US"/>
        </w:rPr>
        <w:t>Object-Oriented Programming</w:t>
      </w: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BC69B5">
      <w:pPr>
        <w:pStyle w:val="3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lastRenderedPageBreak/>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lastRenderedPageBreak/>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lastRenderedPageBreak/>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t>Сумісність зі старими веб-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DD53" w14:textId="77777777" w:rsidR="00AA1D51" w:rsidRDefault="00AA1D51" w:rsidP="008A549E">
      <w:pPr>
        <w:spacing w:before="0" w:after="0"/>
      </w:pPr>
      <w:r>
        <w:separator/>
      </w:r>
    </w:p>
  </w:endnote>
  <w:endnote w:type="continuationSeparator" w:id="0">
    <w:p w14:paraId="42D31468" w14:textId="77777777" w:rsidR="00AA1D51" w:rsidRDefault="00AA1D51"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CD52" w14:textId="77777777" w:rsidR="00AA1D51" w:rsidRDefault="00AA1D51" w:rsidP="008A549E">
      <w:pPr>
        <w:spacing w:before="0" w:after="0"/>
      </w:pPr>
      <w:r>
        <w:separator/>
      </w:r>
    </w:p>
  </w:footnote>
  <w:footnote w:type="continuationSeparator" w:id="0">
    <w:p w14:paraId="16404301" w14:textId="77777777" w:rsidR="00AA1D51" w:rsidRDefault="00AA1D51"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AA1D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5022C"/>
    <w:rsid w:val="00495414"/>
    <w:rsid w:val="0049758E"/>
    <w:rsid w:val="0049768C"/>
    <w:rsid w:val="00503673"/>
    <w:rsid w:val="0051251F"/>
    <w:rsid w:val="00525D27"/>
    <w:rsid w:val="00560B6F"/>
    <w:rsid w:val="005F5D5F"/>
    <w:rsid w:val="00622443"/>
    <w:rsid w:val="00680182"/>
    <w:rsid w:val="0069684F"/>
    <w:rsid w:val="006A1931"/>
    <w:rsid w:val="006B5156"/>
    <w:rsid w:val="006C178E"/>
    <w:rsid w:val="006E49DD"/>
    <w:rsid w:val="00712D17"/>
    <w:rsid w:val="007211F3"/>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B22AA"/>
    <w:rsid w:val="009F25C4"/>
    <w:rsid w:val="009F3349"/>
    <w:rsid w:val="009F4CBD"/>
    <w:rsid w:val="00A05A2A"/>
    <w:rsid w:val="00AA1D51"/>
    <w:rsid w:val="00AA3180"/>
    <w:rsid w:val="00AA52F3"/>
    <w:rsid w:val="00AC3C3F"/>
    <w:rsid w:val="00AE370B"/>
    <w:rsid w:val="00AF1222"/>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96089"/>
    <w:rsid w:val="00DD4B41"/>
    <w:rsid w:val="00DD67C7"/>
    <w:rsid w:val="00DE5F88"/>
    <w:rsid w:val="00DF781F"/>
    <w:rsid w:val="00E00FD7"/>
    <w:rsid w:val="00E3722E"/>
    <w:rsid w:val="00E44337"/>
    <w:rsid w:val="00E448D4"/>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4387</Words>
  <Characters>8202</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70</cp:revision>
  <dcterms:created xsi:type="dcterms:W3CDTF">2023-04-13T12:19:00Z</dcterms:created>
  <dcterms:modified xsi:type="dcterms:W3CDTF">2023-04-25T13:06:00Z</dcterms:modified>
</cp:coreProperties>
</file>